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E8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DAA103D" wp14:editId="303DECDF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687E" w:rsidRPr="00B94EE8" w:rsidRDefault="006D6C8B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</w:t>
      </w:r>
      <w:r w:rsidR="00B94EE8">
        <w:rPr>
          <w:rFonts w:ascii="Times New Roman" w:hAnsi="Times New Roman" w:cs="Times New Roman"/>
          <w:b/>
          <w:lang w:val="es-MX"/>
        </w:rPr>
        <w:t xml:space="preserve"> </w:t>
      </w:r>
      <w:r w:rsidR="00B1687E" w:rsidRPr="00D83F91">
        <w:rPr>
          <w:rFonts w:ascii="Times New Roman" w:hAnsi="Times New Roman" w:cs="Times New Roman"/>
          <w:b/>
          <w:lang w:val="es-MX"/>
        </w:rPr>
        <w:t xml:space="preserve"> </w:t>
      </w:r>
      <w:r w:rsidR="00B1687E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  # 850-   Fono 72- 2230332</w:t>
      </w:r>
    </w:p>
    <w:p w:rsidR="00B6550A" w:rsidRDefault="00B1687E" w:rsidP="00B6550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8A66DA" w:rsidRDefault="000C3DEC" w:rsidP="008A66D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t xml:space="preserve">          </w:t>
      </w:r>
    </w:p>
    <w:p w:rsidR="00B1687E" w:rsidRPr="008A66DA" w:rsidRDefault="006C1BD7" w:rsidP="008A66DA">
      <w:pPr>
        <w:spacing w:after="0" w:line="240" w:lineRule="auto"/>
        <w:ind w:left="-284"/>
        <w:rPr>
          <w:rFonts w:ascii="Times New Roman" w:hAnsi="Times New Roman" w:cs="Times New Roman"/>
          <w:b/>
          <w:lang w:val="es-ES"/>
        </w:rPr>
      </w:pPr>
      <w:r>
        <w:rPr>
          <w:b/>
          <w:i/>
        </w:rPr>
        <w:t xml:space="preserve"> </w:t>
      </w:r>
      <w:r w:rsidR="008A66DA">
        <w:rPr>
          <w:b/>
          <w:i/>
        </w:rPr>
        <w:t xml:space="preserve">   </w:t>
      </w:r>
      <w:r w:rsidR="00834182">
        <w:rPr>
          <w:rFonts w:ascii="Arial" w:hAnsi="Arial" w:cs="Arial"/>
          <w:b/>
          <w:sz w:val="24"/>
          <w:szCs w:val="24"/>
        </w:rPr>
        <w:t xml:space="preserve">OA </w:t>
      </w:r>
      <w:r w:rsidR="00B1687E" w:rsidRPr="00B64824">
        <w:rPr>
          <w:rFonts w:ascii="Arial" w:hAnsi="Arial" w:cs="Arial"/>
          <w:b/>
          <w:sz w:val="24"/>
          <w:szCs w:val="24"/>
        </w:rPr>
        <w:t>EDUCACION FISICA Y SALUD</w:t>
      </w:r>
      <w:r w:rsidR="00A62DC6" w:rsidRPr="00B64824">
        <w:rPr>
          <w:rFonts w:ascii="Arial" w:hAnsi="Arial" w:cs="Arial"/>
          <w:b/>
          <w:sz w:val="24"/>
          <w:szCs w:val="24"/>
        </w:rPr>
        <w:t xml:space="preserve"> </w:t>
      </w:r>
      <w:r w:rsidR="00B64824">
        <w:rPr>
          <w:rFonts w:ascii="Arial" w:hAnsi="Arial" w:cs="Arial"/>
          <w:b/>
          <w:sz w:val="24"/>
          <w:szCs w:val="24"/>
        </w:rPr>
        <w:t xml:space="preserve">  </w:t>
      </w:r>
      <w:r w:rsidR="004D29F8" w:rsidRPr="00B64824">
        <w:rPr>
          <w:rFonts w:ascii="Arial" w:hAnsi="Arial" w:cs="Arial"/>
          <w:b/>
          <w:sz w:val="24"/>
          <w:szCs w:val="24"/>
        </w:rPr>
        <w:t xml:space="preserve">CURSO: </w:t>
      </w:r>
      <w:r w:rsidR="009B4776" w:rsidRPr="00B64824">
        <w:rPr>
          <w:rFonts w:ascii="Arial" w:hAnsi="Arial" w:cs="Arial"/>
          <w:b/>
          <w:sz w:val="24"/>
          <w:szCs w:val="24"/>
        </w:rPr>
        <w:t>5</w:t>
      </w:r>
      <w:r w:rsidR="00834182">
        <w:rPr>
          <w:rFonts w:ascii="Arial" w:hAnsi="Arial" w:cs="Arial"/>
          <w:b/>
          <w:sz w:val="24"/>
          <w:szCs w:val="24"/>
        </w:rPr>
        <w:t xml:space="preserve">° BÁSICO  </w:t>
      </w:r>
      <w:r w:rsidR="00832ECE" w:rsidRPr="00B64824">
        <w:rPr>
          <w:rFonts w:ascii="Arial" w:hAnsi="Arial" w:cs="Arial"/>
          <w:b/>
          <w:sz w:val="24"/>
          <w:szCs w:val="24"/>
        </w:rPr>
        <w:t>SEMANA</w:t>
      </w:r>
      <w:r w:rsidR="008A66DA">
        <w:rPr>
          <w:rFonts w:ascii="Arial" w:hAnsi="Arial" w:cs="Arial"/>
          <w:b/>
          <w:sz w:val="24"/>
          <w:szCs w:val="24"/>
        </w:rPr>
        <w:t xml:space="preserve"> 10</w:t>
      </w:r>
      <w:r w:rsidR="00834182">
        <w:rPr>
          <w:rFonts w:ascii="Arial" w:hAnsi="Arial" w:cs="Arial"/>
          <w:b/>
          <w:sz w:val="24"/>
          <w:szCs w:val="24"/>
        </w:rPr>
        <w:t xml:space="preserve"> </w:t>
      </w:r>
      <w:r w:rsidR="00B64824">
        <w:rPr>
          <w:rFonts w:ascii="Arial" w:hAnsi="Arial" w:cs="Arial"/>
          <w:b/>
          <w:sz w:val="24"/>
          <w:szCs w:val="24"/>
        </w:rPr>
        <w:t>(de</w:t>
      </w:r>
      <w:r w:rsidR="00B64824" w:rsidRPr="00B64824">
        <w:rPr>
          <w:rFonts w:ascii="Arial" w:hAnsi="Arial" w:cs="Arial"/>
          <w:b/>
          <w:sz w:val="24"/>
          <w:szCs w:val="24"/>
        </w:rPr>
        <w:t xml:space="preserve">l </w:t>
      </w:r>
      <w:r w:rsidR="007D0DC4">
        <w:rPr>
          <w:rFonts w:ascii="Arial" w:hAnsi="Arial" w:cs="Arial"/>
          <w:b/>
          <w:sz w:val="24"/>
          <w:szCs w:val="24"/>
        </w:rPr>
        <w:t xml:space="preserve">1 </w:t>
      </w:r>
      <w:r w:rsidR="00B64824" w:rsidRPr="00B64824">
        <w:rPr>
          <w:rFonts w:ascii="Arial" w:hAnsi="Arial" w:cs="Arial"/>
          <w:b/>
          <w:sz w:val="24"/>
          <w:szCs w:val="24"/>
        </w:rPr>
        <w:t xml:space="preserve">al </w:t>
      </w:r>
      <w:r w:rsidR="007D0DC4">
        <w:rPr>
          <w:rFonts w:ascii="Arial" w:hAnsi="Arial" w:cs="Arial"/>
          <w:b/>
          <w:sz w:val="24"/>
          <w:szCs w:val="24"/>
        </w:rPr>
        <w:t xml:space="preserve">5 </w:t>
      </w:r>
      <w:r w:rsidR="00834182">
        <w:rPr>
          <w:rFonts w:ascii="Arial" w:hAnsi="Arial" w:cs="Arial"/>
          <w:b/>
          <w:sz w:val="24"/>
          <w:szCs w:val="24"/>
        </w:rPr>
        <w:t xml:space="preserve">de </w:t>
      </w:r>
      <w:r w:rsidR="007D0DC4">
        <w:rPr>
          <w:rFonts w:ascii="Arial" w:hAnsi="Arial" w:cs="Arial"/>
          <w:b/>
          <w:sz w:val="24"/>
          <w:szCs w:val="24"/>
        </w:rPr>
        <w:t>JUNIO</w:t>
      </w:r>
      <w:r w:rsidR="00B64824" w:rsidRPr="00B64824">
        <w:rPr>
          <w:rFonts w:ascii="Arial" w:hAnsi="Arial" w:cs="Arial"/>
          <w:b/>
          <w:sz w:val="24"/>
          <w:szCs w:val="24"/>
        </w:rPr>
        <w:t>)</w:t>
      </w:r>
      <w:r w:rsidR="00B64824" w:rsidRPr="004D2FFD">
        <w:rPr>
          <w:b/>
        </w:rPr>
        <w:t>.</w:t>
      </w:r>
      <w:r w:rsidR="00B64824" w:rsidRPr="00F6466E">
        <w:rPr>
          <w:b/>
          <w:i/>
        </w:rPr>
        <w:t xml:space="preserve">                                      </w:t>
      </w:r>
      <w:r w:rsidR="00B64824">
        <w:rPr>
          <w:b/>
          <w:i/>
        </w:rPr>
        <w:t xml:space="preserve">                  </w:t>
      </w:r>
    </w:p>
    <w:tbl>
      <w:tblPr>
        <w:tblStyle w:val="Tablaconcuadrcula"/>
        <w:tblW w:w="10447" w:type="dxa"/>
        <w:jc w:val="center"/>
        <w:tblInd w:w="-2721" w:type="dxa"/>
        <w:tblLook w:val="04A0" w:firstRow="1" w:lastRow="0" w:firstColumn="1" w:lastColumn="0" w:noHBand="0" w:noVBand="1"/>
      </w:tblPr>
      <w:tblGrid>
        <w:gridCol w:w="10447"/>
      </w:tblGrid>
      <w:tr w:rsidR="00B1687E" w:rsidTr="00094447">
        <w:trPr>
          <w:trHeight w:val="357"/>
          <w:jc w:val="center"/>
        </w:trPr>
        <w:tc>
          <w:tcPr>
            <w:tcW w:w="10447" w:type="dxa"/>
          </w:tcPr>
          <w:p w:rsidR="00B1687E" w:rsidRDefault="00B1687E" w:rsidP="00E72410">
            <w:pPr>
              <w:spacing w:after="0" w:line="240" w:lineRule="auto"/>
            </w:pPr>
            <w:r>
              <w:t>Nombre:</w:t>
            </w:r>
          </w:p>
        </w:tc>
      </w:tr>
      <w:tr w:rsidR="00B1687E" w:rsidTr="00094447">
        <w:trPr>
          <w:trHeight w:val="307"/>
          <w:jc w:val="center"/>
        </w:trPr>
        <w:tc>
          <w:tcPr>
            <w:tcW w:w="10447" w:type="dxa"/>
          </w:tcPr>
          <w:p w:rsidR="00B1687E" w:rsidRDefault="00B1687E" w:rsidP="00E72410">
            <w:pPr>
              <w:spacing w:after="0"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RPr="00825EFF" w:rsidTr="00094447">
        <w:trPr>
          <w:trHeight w:val="4224"/>
          <w:jc w:val="center"/>
        </w:trPr>
        <w:tc>
          <w:tcPr>
            <w:tcW w:w="10447" w:type="dxa"/>
          </w:tcPr>
          <w:p w:rsidR="00BF1E89" w:rsidRDefault="007A6029" w:rsidP="0099125C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INSTRUCCIÓN:</w:t>
            </w:r>
          </w:p>
          <w:p w:rsidR="0099125C" w:rsidRDefault="0099125C" w:rsidP="0099125C">
            <w:pPr>
              <w:tabs>
                <w:tab w:val="left" w:pos="5644"/>
              </w:tabs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09444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                 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poderado junto saludarl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y esperando que este bien junto a su familia. </w:t>
            </w:r>
          </w:p>
          <w:p w:rsidR="0099125C" w:rsidRPr="00834182" w:rsidRDefault="0099125C" w:rsidP="008A66DA">
            <w:pPr>
              <w:tabs>
                <w:tab w:val="left" w:pos="5644"/>
              </w:tabs>
              <w:ind w:left="-58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Querida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tudiant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¡¡cómo está</w:t>
            </w:r>
            <w:r w:rsidR="00834182">
              <w:rPr>
                <w:rFonts w:ascii="Arial" w:eastAsia="Calibri" w:hAnsi="Arial" w:cs="Arial"/>
                <w:sz w:val="24"/>
                <w:szCs w:val="24"/>
                <w:lang w:val="es-ES"/>
              </w:rPr>
              <w:t>n hoy para su nueva clase!!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…</w:t>
            </w:r>
            <w:r w:rsidR="00CB16D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estoy muy contenta de haberme conectado </w:t>
            </w:r>
            <w:r w:rsidR="0009444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en video llamada (en directo) </w:t>
            </w:r>
            <w:r w:rsidR="00CB16D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con ustedes niñas por la  asistencia y lo bien que se portaron me dejo muy  muy feliz.. </w:t>
            </w:r>
            <w:r w:rsidR="00C33078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Bueno</w:t>
            </w:r>
            <w:r w:rsidR="00CB16D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…. </w:t>
            </w:r>
            <w:r w:rsid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sperando que</w:t>
            </w:r>
            <w:r w:rsidR="00CB16D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estén</w:t>
            </w:r>
            <w:r w:rsid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bien</w:t>
            </w:r>
            <w:r w:rsidR="0082080A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.</w:t>
            </w:r>
            <w:bookmarkStart w:id="0" w:name="_GoBack"/>
            <w:bookmarkEnd w:id="0"/>
            <w:r w:rsid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82080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Debo </w:t>
            </w:r>
            <w:r w:rsidR="00834182">
              <w:rPr>
                <w:rFonts w:ascii="Arial" w:eastAsia="Calibri" w:hAnsi="Arial" w:cs="Arial"/>
                <w:sz w:val="24"/>
                <w:szCs w:val="24"/>
                <w:lang w:val="es-ES"/>
              </w:rPr>
              <w:t>aconsejarte que: 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l éxito se da en la disciplina y perseverancia del  aprendiz</w:t>
            </w:r>
            <w:r w:rsidR="00094447">
              <w:rPr>
                <w:rFonts w:ascii="Arial" w:eastAsia="Calibri" w:hAnsi="Arial" w:cs="Arial"/>
                <w:sz w:val="24"/>
                <w:szCs w:val="24"/>
                <w:lang w:val="es-ES"/>
              </w:rPr>
              <w:t>aje beneficiando tu desarrollo……</w:t>
            </w:r>
            <w:r w:rsidR="00094447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¡¡Sigamos Entonces</w:t>
            </w:r>
            <w:r w:rsid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!!</w:t>
            </w:r>
            <w:r w:rsidRP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  <w:r w:rsidR="00834182" w:rsidRP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</w:p>
          <w:p w:rsidR="0099125C" w:rsidRDefault="0099125C" w:rsidP="008A66D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834182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Recordemos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que:</w:t>
            </w:r>
          </w:p>
          <w:p w:rsidR="0099125C" w:rsidRDefault="0099125C" w:rsidP="008A66DA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01" w:hanging="284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Debes Designar  30 minutos para trabajar guías y actividad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propuestas por la asignatura.</w:t>
            </w:r>
          </w:p>
          <w:p w:rsidR="0099125C" w:rsidRPr="00070D6E" w:rsidRDefault="0099125C" w:rsidP="008A66DA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801" w:hanging="284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n relación a las tareas, en el caso de no poder contar con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una impresora puede copiar en t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u cuad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rno de Educación Física y salud 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para su posterior rev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isión.</w:t>
            </w:r>
          </w:p>
          <w:p w:rsidR="008A66DA" w:rsidRPr="008A66DA" w:rsidRDefault="0099125C" w:rsidP="00094447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line="240" w:lineRule="auto"/>
              <w:ind w:left="801" w:hanging="284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66DA">
              <w:rPr>
                <w:rFonts w:ascii="Arial" w:hAnsi="Arial" w:cs="Arial"/>
                <w:b/>
                <w:sz w:val="24"/>
                <w:szCs w:val="24"/>
                <w:lang w:val="es-ES"/>
              </w:rPr>
              <w:t>REFORZAR</w:t>
            </w:r>
            <w:r w:rsidRPr="008A66DA">
              <w:rPr>
                <w:rFonts w:ascii="Arial" w:hAnsi="Arial" w:cs="Arial"/>
                <w:sz w:val="24"/>
                <w:szCs w:val="24"/>
                <w:lang w:val="es-ES"/>
              </w:rPr>
              <w:t xml:space="preserve"> la modalidad de escritura con lápiz o bolígrafo se habla de la coordinación óculo-manual esta actividad beneficia: </w:t>
            </w:r>
            <w:r w:rsidRPr="008A66DA">
              <w:rPr>
                <w:rFonts w:ascii="Arial" w:hAnsi="Arial" w:cs="Arial"/>
                <w:sz w:val="24"/>
                <w:szCs w:val="24"/>
              </w:rPr>
              <w:t>Estimular  el cerebro - exige la coordinación de procesos cognitivos, motrices y neuromusculares  además, mejorar la comprensión lectora, fijando ideas y conceptos e impulsando una mayor capacidad de síntesis y análisis</w:t>
            </w:r>
            <w:r w:rsidR="008A66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5923" w:rsidRPr="008A66DA" w:rsidRDefault="004E219A" w:rsidP="00094447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line="240" w:lineRule="auto"/>
              <w:ind w:left="801" w:hanging="284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Siempre te será más fácil y motivador realizar deporte con la compañía de otra persona 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que te supervise (</w:t>
            </w:r>
            <w:r w:rsidR="00DF2CD4" w:rsidRPr="008A66DA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lguien adulto de tu familia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), y así podrás</w:t>
            </w:r>
            <w:r w:rsidR="00FC5923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realizar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tus </w:t>
            </w:r>
            <w:r w:rsidR="00FC5923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jercicio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r w:rsidR="00FC5923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con el fin de prevenir complicaciones o alguna </w:t>
            </w:r>
            <w:r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lesión</w:t>
            </w:r>
            <w:r w:rsidR="00FC5923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y </w:t>
            </w:r>
            <w:r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tener cuidado</w:t>
            </w:r>
            <w:r w:rsidR="00FC5923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con  tu </w:t>
            </w:r>
            <w:r w:rsidR="00BA6415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entorno físico en e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l que </w:t>
            </w:r>
            <w:r w:rsidR="00BA6415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sea adecuado y sin</w:t>
            </w:r>
            <w:r w:rsidR="00DF2CD4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BA6415" w:rsidRPr="008A66DA">
              <w:rPr>
                <w:rFonts w:ascii="Arial" w:eastAsia="Calibri" w:hAnsi="Arial" w:cs="Arial"/>
                <w:sz w:val="24"/>
                <w:szCs w:val="24"/>
                <w:lang w:val="es-ES"/>
              </w:rPr>
              <w:t>peligros.</w:t>
            </w:r>
          </w:p>
          <w:p w:rsidR="00BA6415" w:rsidRPr="00FC5923" w:rsidRDefault="00BA6415" w:rsidP="00094447">
            <w:pPr>
              <w:pStyle w:val="Prrafodelista"/>
              <w:numPr>
                <w:ilvl w:val="0"/>
                <w:numId w:val="24"/>
              </w:numPr>
              <w:tabs>
                <w:tab w:val="left" w:pos="5644"/>
              </w:tabs>
              <w:spacing w:line="240" w:lineRule="auto"/>
              <w:ind w:left="801" w:hanging="284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C5923">
              <w:rPr>
                <w:rFonts w:ascii="Arial" w:eastAsia="Calibri" w:hAnsi="Arial" w:cs="Arial"/>
                <w:sz w:val="24"/>
                <w:szCs w:val="24"/>
                <w:lang w:val="es-ES"/>
              </w:rPr>
              <w:t>Es conveniente hidratarse antes, durante y después del ejercicio físico,</w:t>
            </w:r>
          </w:p>
          <w:p w:rsidR="00C33078" w:rsidRDefault="00094447" w:rsidP="00094447">
            <w:pPr>
              <w:pStyle w:val="Prrafodelista"/>
              <w:tabs>
                <w:tab w:val="left" w:pos="5644"/>
              </w:tabs>
              <w:spacing w:line="240" w:lineRule="auto"/>
              <w:ind w:left="801" w:hanging="284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  </w:t>
            </w:r>
            <w:r w:rsidR="00DF2CD4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Ya sea </w:t>
            </w:r>
            <w:r w:rsidR="00BA6415" w:rsidRPr="00BA6415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cualquier ejercicio, aunque sea moderado</w:t>
            </w:r>
            <w:r w:rsidR="00DF2CD4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094447" w:rsidRPr="00094447" w:rsidRDefault="00094447" w:rsidP="00094447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left="793" w:hanging="284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94447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Te sugiero lo siguiente</w:t>
            </w:r>
            <w:r w:rsidRPr="00094447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: No es necesario imprimir este documento, sólo leerlo comprensivamente y ver los videos recomendados y desarrollar las preguntas en su cuaderno de Educación Física y Salud</w:t>
            </w:r>
          </w:p>
          <w:p w:rsidR="00B64824" w:rsidRDefault="00A10A8F" w:rsidP="00094447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Durante esta </w:t>
            </w:r>
            <w:r w:rsidR="0099125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semana vamos por otro desafío!! </w:t>
            </w:r>
            <w:r w:rsidR="0099125C" w:rsidRPr="0099125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sym w:font="Wingdings" w:char="F04A"/>
            </w:r>
            <w:r w:rsidR="0099125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99125C"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Demostr</w:t>
            </w:r>
            <w:r w:rsidR="00B64824"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 w:rsidR="00B64824"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="00B64824"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 w:rsidR="00B6482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4824"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="00B64824"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="00B64824"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B64824" w:rsidRPr="00A10A8F">
              <w:rPr>
                <w:rFonts w:ascii="Arial" w:eastAsia="Calibri" w:hAnsi="Arial" w:cs="Arial"/>
                <w:sz w:val="24"/>
                <w:szCs w:val="24"/>
              </w:rPr>
              <w:t>central</w:t>
            </w:r>
            <w:r w:rsidR="00B64824" w:rsidRPr="00A10A8F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="00B64824" w:rsidRPr="00CB16D7">
              <w:rPr>
                <w:rFonts w:ascii="Arial" w:eastAsia="Calibri" w:hAnsi="Arial" w:cs="Arial"/>
                <w:sz w:val="24"/>
                <w:szCs w:val="24"/>
              </w:rPr>
              <w:t xml:space="preserve">sur </w:t>
            </w:r>
            <w:r w:rsidR="00B64824" w:rsidRPr="00B76D75">
              <w:rPr>
                <w:rFonts w:ascii="Arial" w:eastAsia="Calibri" w:hAnsi="Arial" w:cs="Arial"/>
                <w:sz w:val="24"/>
                <w:szCs w:val="24"/>
              </w:rPr>
              <w:t xml:space="preserve">e </w:t>
            </w:r>
            <w:r w:rsidR="00CB16D7">
              <w:rPr>
                <w:rFonts w:ascii="Arial" w:eastAsia="Calibri" w:hAnsi="Arial" w:cs="Arial"/>
                <w:b/>
                <w:sz w:val="24"/>
                <w:szCs w:val="24"/>
              </w:rPr>
              <w:t>Isla de Pascua, bailes zoomórficos de chile</w:t>
            </w:r>
            <w:r w:rsidR="008A66D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:rsidR="008A66DA" w:rsidRDefault="008A66DA" w:rsidP="008A66DA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6D75" w:rsidRDefault="0099125C" w:rsidP="008A66DA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16D7">
              <w:rPr>
                <w:rFonts w:ascii="Arial" w:eastAsia="Calibri" w:hAnsi="Arial" w:cs="Arial"/>
                <w:sz w:val="24"/>
                <w:szCs w:val="24"/>
              </w:rPr>
              <w:t>Ya hemos visto zona norte zona sur y zona central</w:t>
            </w:r>
            <w:r w:rsidR="00C33078">
              <w:rPr>
                <w:rFonts w:ascii="Arial" w:eastAsia="Calibri" w:hAnsi="Arial" w:cs="Arial"/>
                <w:sz w:val="24"/>
                <w:szCs w:val="24"/>
              </w:rPr>
              <w:t>…..</w:t>
            </w:r>
            <w:r w:rsidR="00CB16D7">
              <w:rPr>
                <w:rFonts w:ascii="Arial" w:eastAsia="Calibri" w:hAnsi="Arial" w:cs="Arial"/>
                <w:sz w:val="24"/>
                <w:szCs w:val="24"/>
              </w:rPr>
              <w:t xml:space="preserve"> pero nos falta nuestra isla de pascua zona insular</w:t>
            </w:r>
            <w:r w:rsidR="009675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33078">
              <w:rPr>
                <w:rFonts w:ascii="Arial" w:eastAsia="Calibri" w:hAnsi="Arial" w:cs="Arial"/>
                <w:sz w:val="24"/>
                <w:szCs w:val="24"/>
              </w:rPr>
              <w:t>y bailes zoomórficos de chile.</w:t>
            </w:r>
          </w:p>
          <w:p w:rsidR="00646B80" w:rsidRPr="00B64824" w:rsidRDefault="00646B80" w:rsidP="00B64824">
            <w:pPr>
              <w:tabs>
                <w:tab w:val="left" w:pos="5644"/>
              </w:tabs>
              <w:spacing w:after="0" w:line="240" w:lineRule="auto"/>
              <w:ind w:left="147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6D75" w:rsidRDefault="004D2FFD" w:rsidP="00E72410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76D7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ualquier duda que tenga podemos contactarnos a nuestros correos:</w:t>
            </w:r>
          </w:p>
          <w:p w:rsidR="00B76D75" w:rsidRPr="00E01126" w:rsidRDefault="004D2FF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 w:rsidR="00B76D75"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hyperlink r:id="rId10" w:history="1">
              <w:r w:rsidR="00B76D75"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B76D75" w:rsidRDefault="004D2FF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r w:rsidR="00B76D75">
              <w:rPr>
                <w:rFonts w:ascii="Arial" w:eastAsia="Calibri" w:hAnsi="Arial" w:cs="Arial"/>
                <w:sz w:val="24"/>
                <w:szCs w:val="24"/>
              </w:rPr>
              <w:t>Jovanka Matas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</w:rPr>
              <w:t xml:space="preserve">:  </w:t>
            </w:r>
            <w:hyperlink r:id="rId11" w:history="1">
              <w:r w:rsidR="00B76D75"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A2423D" w:rsidRPr="00E42417" w:rsidRDefault="00A2423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B76D75" w:rsidRDefault="004D2FFD" w:rsidP="004D2FFD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6D75" w:rsidRPr="00646B80">
              <w:rPr>
                <w:rFonts w:ascii="Arial" w:hAnsi="Arial" w:cs="Arial"/>
                <w:b/>
                <w:sz w:val="24"/>
                <w:szCs w:val="24"/>
              </w:rPr>
              <w:t>Te invito a ver</w:t>
            </w:r>
            <w:r w:rsidR="00B76D75" w:rsidRPr="005B327B">
              <w:rPr>
                <w:rFonts w:ascii="Arial" w:hAnsi="Arial" w:cs="Arial"/>
                <w:sz w:val="24"/>
                <w:szCs w:val="24"/>
              </w:rPr>
              <w:t xml:space="preserve"> los siguientes  videos, el pr</w:t>
            </w:r>
            <w:r w:rsidR="00CB611B">
              <w:rPr>
                <w:rFonts w:ascii="Arial" w:hAnsi="Arial" w:cs="Arial"/>
                <w:sz w:val="24"/>
                <w:szCs w:val="24"/>
              </w:rPr>
              <w:t>imero enfatiza</w:t>
            </w:r>
          </w:p>
          <w:p w:rsidR="000E5E7D" w:rsidRPr="00825EFF" w:rsidRDefault="000E5E7D" w:rsidP="008A66DA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13F4E" w:rsidRDefault="00F13F4E" w:rsidP="00E7241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13F4E" w:rsidRPr="00825EFF" w:rsidTr="00094447">
        <w:trPr>
          <w:trHeight w:val="1520"/>
        </w:trPr>
        <w:tc>
          <w:tcPr>
            <w:tcW w:w="10348" w:type="dxa"/>
          </w:tcPr>
          <w:p w:rsidR="00B6550A" w:rsidRDefault="004C0739" w:rsidP="00E724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t xml:space="preserve"> </w:t>
            </w:r>
            <w:r w:rsidR="00A15FA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AD: </w:t>
            </w:r>
          </w:p>
          <w:p w:rsidR="00D83EFC" w:rsidRDefault="00D83EFC" w:rsidP="0096759B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Demost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150998">
              <w:rPr>
                <w:rFonts w:ascii="Arial" w:eastAsia="Calibri" w:hAnsi="Arial" w:cs="Arial"/>
                <w:sz w:val="24"/>
                <w:szCs w:val="24"/>
              </w:rPr>
              <w:t>central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150998">
              <w:rPr>
                <w:rFonts w:ascii="Arial" w:eastAsia="Calibri" w:hAnsi="Arial" w:cs="Arial"/>
                <w:b/>
                <w:sz w:val="24"/>
                <w:szCs w:val="24"/>
              </w:rPr>
              <w:t>sur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e Isla de Pascua.</w:t>
            </w:r>
          </w:p>
          <w:p w:rsidR="00F13F4E" w:rsidRPr="00503EE9" w:rsidRDefault="00503EE9" w:rsidP="00E72410">
            <w:pPr>
              <w:spacing w:after="0" w:line="240" w:lineRule="auto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 w:rsidRPr="004D2FFD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 xml:space="preserve">EF04 OAA </w:t>
            </w:r>
            <w:r w:rsidR="00834182" w:rsidRPr="004D2FFD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</w:t>
            </w:r>
            <w:r w:rsidR="00834182" w:rsidRPr="004C0739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>:</w:t>
            </w:r>
            <w:r w:rsidRPr="004C0739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r w:rsidRPr="004C0739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Demostrar disposición al esfuerzo personal, superación y perseverancia.</w:t>
            </w:r>
          </w:p>
        </w:tc>
      </w:tr>
    </w:tbl>
    <w:p w:rsidR="000712EF" w:rsidRDefault="000712EF" w:rsidP="00913715">
      <w:pPr>
        <w:spacing w:after="0" w:line="240" w:lineRule="auto"/>
        <w:rPr>
          <w:b/>
          <w:i/>
          <w:sz w:val="28"/>
          <w:szCs w:val="28"/>
        </w:rPr>
      </w:pPr>
    </w:p>
    <w:p w:rsidR="00B64824" w:rsidRDefault="00B64824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5B27" w:rsidRDefault="004E5B27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A66DA" w:rsidRDefault="00150998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  <w:r>
        <w:rPr>
          <w:rFonts w:ascii="Times New Roman" w:hAnsi="Times New Roman" w:cs="Times New Roman"/>
          <w:b/>
          <w:noProof/>
          <w:lang w:eastAsia="es-CL"/>
        </w:rPr>
        <w:t xml:space="preserve">  </w:t>
      </w:r>
    </w:p>
    <w:p w:rsidR="0096759B" w:rsidRPr="0096759B" w:rsidRDefault="0096759B" w:rsidP="0096759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2FBF335D" wp14:editId="55224B4E">
            <wp:simplePos x="0" y="0"/>
            <wp:positionH relativeFrom="margin">
              <wp:posOffset>-130175</wp:posOffset>
            </wp:positionH>
            <wp:positionV relativeFrom="margin">
              <wp:posOffset>50165</wp:posOffset>
            </wp:positionV>
            <wp:extent cx="495935" cy="473075"/>
            <wp:effectExtent l="0" t="0" r="0" b="3175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759B" w:rsidRPr="0096759B" w:rsidRDefault="0096759B" w:rsidP="0096759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  <w:r>
        <w:rPr>
          <w:rFonts w:ascii="Times New Roman" w:hAnsi="Times New Roman" w:cs="Times New Roman"/>
          <w:b/>
          <w:noProof/>
          <w:lang w:eastAsia="es-CL"/>
        </w:rPr>
        <w:t xml:space="preserve">      </w:t>
      </w:r>
      <w:r w:rsidRPr="0096759B">
        <w:rPr>
          <w:rFonts w:ascii="Times New Roman" w:hAnsi="Times New Roman" w:cs="Times New Roman"/>
          <w:b/>
          <w:noProof/>
          <w:lang w:eastAsia="es-CL"/>
        </w:rPr>
        <w:t>Colegio República Argentina</w:t>
      </w:r>
    </w:p>
    <w:p w:rsidR="0096759B" w:rsidRPr="0096759B" w:rsidRDefault="0096759B" w:rsidP="0096759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  <w:r w:rsidRPr="0096759B">
        <w:rPr>
          <w:rFonts w:ascii="Times New Roman" w:hAnsi="Times New Roman" w:cs="Times New Roman"/>
          <w:b/>
          <w:noProof/>
          <w:lang w:eastAsia="es-CL"/>
        </w:rPr>
        <w:t xml:space="preserve"> O’Carrol  # 850-   Fono 72- 2230332</w:t>
      </w:r>
    </w:p>
    <w:p w:rsidR="0096759B" w:rsidRPr="0096759B" w:rsidRDefault="0096759B" w:rsidP="0096759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  <w:r w:rsidRPr="0096759B">
        <w:rPr>
          <w:rFonts w:ascii="Times New Roman" w:hAnsi="Times New Roman" w:cs="Times New Roman"/>
          <w:b/>
          <w:noProof/>
          <w:lang w:eastAsia="es-CL"/>
        </w:rPr>
        <w:t xml:space="preserve">                  Rancagua</w:t>
      </w:r>
    </w:p>
    <w:p w:rsidR="0096759B" w:rsidRDefault="0096759B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</w:p>
    <w:p w:rsidR="008A66DA" w:rsidRDefault="008A66DA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noProof/>
          <w:lang w:eastAsia="es-C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96759B" w:rsidRPr="00825EFF" w:rsidTr="00BD4F4B">
        <w:trPr>
          <w:trHeight w:val="597"/>
        </w:trPr>
        <w:tc>
          <w:tcPr>
            <w:tcW w:w="10490" w:type="dxa"/>
          </w:tcPr>
          <w:p w:rsidR="0096759B" w:rsidRDefault="0096759B" w:rsidP="00B07EC4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32EC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374F6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efinición danza zoomórfica</w:t>
            </w:r>
          </w:p>
          <w:p w:rsidR="0096759B" w:rsidRPr="00BD4F4B" w:rsidRDefault="00374F60" w:rsidP="00B07EC4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Historia y folclore de la isla de P</w:t>
            </w:r>
            <w:r w:rsidR="00BD4F4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scua</w:t>
            </w:r>
          </w:p>
        </w:tc>
      </w:tr>
    </w:tbl>
    <w:p w:rsidR="0096759B" w:rsidRDefault="0096759B" w:rsidP="009675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66DA" w:rsidRDefault="008A66DA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00B3" w:rsidTr="0096759B">
        <w:tc>
          <w:tcPr>
            <w:tcW w:w="10456" w:type="dxa"/>
          </w:tcPr>
          <w:p w:rsidR="005B3CC5" w:rsidRDefault="005B3CC5" w:rsidP="00F100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100B3" w:rsidRPr="00F100B3" w:rsidRDefault="00F100B3" w:rsidP="00F100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100B3">
              <w:rPr>
                <w:rFonts w:ascii="Arial" w:hAnsi="Arial" w:cs="Arial"/>
                <w:b/>
                <w:sz w:val="24"/>
                <w:szCs w:val="24"/>
                <w:lang w:val="es-ES"/>
              </w:rPr>
              <w:t>INSTRUCCIONES:</w:t>
            </w:r>
          </w:p>
          <w:p w:rsidR="00F100B3" w:rsidRPr="00FD75EF" w:rsidRDefault="00150998" w:rsidP="00B33AA7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A0F66">
              <w:rPr>
                <w:rFonts w:ascii="Arial" w:hAnsi="Arial" w:cs="Arial"/>
                <w:sz w:val="24"/>
                <w:szCs w:val="24"/>
              </w:rPr>
              <w:t>Lee atentamente  el texto para su mejor compr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 y desarrollar de mejor manera la siguiente guía.</w:t>
            </w:r>
            <w:r w:rsidR="008B1792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|</w:t>
            </w:r>
          </w:p>
        </w:tc>
      </w:tr>
      <w:tr w:rsidR="00F100B3" w:rsidRPr="000C0CAB" w:rsidTr="0096759B">
        <w:trPr>
          <w:trHeight w:val="5051"/>
        </w:trPr>
        <w:tc>
          <w:tcPr>
            <w:tcW w:w="10456" w:type="dxa"/>
          </w:tcPr>
          <w:p w:rsidR="00471821" w:rsidRPr="00FD75EF" w:rsidRDefault="0096759B" w:rsidP="00AB22A7">
            <w:pPr>
              <w:shd w:val="clear" w:color="auto" w:fill="FFFFFF"/>
              <w:spacing w:after="60" w:line="240" w:lineRule="auto"/>
              <w:rPr>
                <w:b/>
              </w:rPr>
            </w:pPr>
            <w:r w:rsidRPr="00FD75EF"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  <w:t>¿Qué son las danzas zoomórficas?</w:t>
            </w:r>
            <w:r w:rsidR="00471821" w:rsidRPr="00FD75EF">
              <w:rPr>
                <w:b/>
              </w:rPr>
              <w:t xml:space="preserve"> </w:t>
            </w:r>
          </w:p>
          <w:p w:rsidR="00AB22A7" w:rsidRPr="00FD75EF" w:rsidRDefault="00471821" w:rsidP="0035053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</w:pPr>
            <w:r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>Las Danzas Zoom</w:t>
            </w:r>
            <w:r w:rsidR="00350537"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 xml:space="preserve">órficas </w:t>
            </w:r>
            <w:r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 xml:space="preserve"> </w:t>
            </w:r>
            <w:r w:rsidR="00350537"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 xml:space="preserve">son aquellas que imitan </w:t>
            </w:r>
            <w:r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>actitudes y movimientos propios de algunos animales.</w:t>
            </w:r>
            <w:r w:rsidRPr="00FD75E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>Zoo) por ejemplo la cueca chilena</w:t>
            </w:r>
            <w:r w:rsidR="00350537" w:rsidRPr="00FD75EF"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  <w:t xml:space="preserve">  simulando la conquista del gallo a la gallina.</w:t>
            </w:r>
          </w:p>
          <w:p w:rsidR="00471821" w:rsidRPr="00350537" w:rsidRDefault="00471821" w:rsidP="0035053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524D66"/>
                <w:sz w:val="24"/>
                <w:szCs w:val="24"/>
                <w:lang w:eastAsia="es-CL"/>
              </w:rPr>
            </w:pPr>
          </w:p>
          <w:p w:rsidR="00471821" w:rsidRPr="00FD75EF" w:rsidRDefault="00471821" w:rsidP="003505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Estos s</w:t>
            </w:r>
            <w:r w:rsidR="00350537"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on algunos ejemplos de danzas 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 zoomórficas</w:t>
            </w:r>
            <w:r w:rsidR="00350537"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:</w:t>
            </w:r>
          </w:p>
          <w:p w:rsidR="00471821" w:rsidRPr="00FD75EF" w:rsidRDefault="00471821" w:rsidP="003505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El Torito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: esta danza se realiza en el 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norte de nuestro país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 durante la celebración d</w:t>
            </w:r>
            <w:r w:rsidR="00D85C7C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e la fiesta religiosa de    San 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Pedro.</w:t>
            </w:r>
          </w:p>
          <w:p w:rsidR="00350537" w:rsidRPr="00FD75EF" w:rsidRDefault="00350537" w:rsidP="003505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</w:p>
          <w:p w:rsidR="00471821" w:rsidRPr="00FD75EF" w:rsidRDefault="00D85C7C" w:rsidP="003505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El Pequén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Esta danza es d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>e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caracte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rística de 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la zona central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de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nuestro país. En su interpretación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se  imit</w:t>
            </w:r>
            <w:r w:rsidR="00350537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an los movimientos del pequen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>pajarillo de nuestros campos, d</w:t>
            </w:r>
            <w:r w:rsidR="00350537" w:rsidRPr="00FD75EF">
              <w:rPr>
                <w:rFonts w:ascii="Arial" w:hAnsi="Arial" w:cs="Arial"/>
                <w:color w:val="3B3835"/>
                <w:sz w:val="24"/>
                <w:szCs w:val="24"/>
              </w:rPr>
              <w:t>e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aspecto de tímido apocado</w:t>
            </w:r>
          </w:p>
          <w:p w:rsidR="00350537" w:rsidRPr="00FD75EF" w:rsidRDefault="00350537" w:rsidP="003505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</w:p>
          <w:p w:rsidR="00471821" w:rsidRPr="00FD75EF" w:rsidRDefault="00D85C7C" w:rsidP="003505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El P</w:t>
            </w:r>
            <w:r w:rsidR="00471821"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>avo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 Esta danza 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Zoomórfica es típica de 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la </w:t>
            </w:r>
            <w:r w:rsidR="00471821" w:rsidRPr="00FD75EF">
              <w:rPr>
                <w:rFonts w:ascii="Arial" w:hAnsi="Arial" w:cs="Arial"/>
                <w:b/>
                <w:color w:val="3B3835"/>
                <w:sz w:val="24"/>
                <w:szCs w:val="24"/>
              </w:rPr>
              <w:t xml:space="preserve"> zona Sur</w:t>
            </w:r>
            <w:r w:rsidR="00350537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de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nuestro</w:t>
            </w:r>
            <w:r w:rsidR="00350537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país. La misión del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bailarín es b</w:t>
            </w:r>
            <w:r w:rsidR="00350537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uscar una compañera y una vez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>que la ha encontrado,</w:t>
            </w:r>
            <w:r w:rsidR="00350537" w:rsidRPr="00FD75EF">
              <w:rPr>
                <w:rFonts w:ascii="Arial" w:hAnsi="Arial" w:cs="Arial"/>
                <w:color w:val="3B3835"/>
                <w:sz w:val="24"/>
                <w:szCs w:val="24"/>
              </w:rPr>
              <w:t xml:space="preserve"> cede su lugar a quién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</w:rPr>
              <w:t>se la quitó</w:t>
            </w:r>
          </w:p>
          <w:p w:rsidR="00471821" w:rsidRPr="00FD75EF" w:rsidRDefault="00471821" w:rsidP="00350537">
            <w:pPr>
              <w:spacing w:after="6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EEEEEE"/>
              </w:rPr>
            </w:pPr>
          </w:p>
          <w:p w:rsidR="00471821" w:rsidRPr="00FD75EF" w:rsidRDefault="00350537" w:rsidP="00350537">
            <w:pPr>
              <w:spacing w:after="6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El Gallinazo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Esta danza se baila d l en </w:t>
            </w:r>
            <w:r w:rsidR="00471821"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el Sur de Chile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. Imita los movimientos característicos de una gallina. Se baila con un pañuelo en la mano a los que se les ll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ama “Alas de Gallinazo</w:t>
            </w:r>
            <w:r w:rsidR="00471821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”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FD75EF" w:rsidRPr="00FD75EF" w:rsidRDefault="00FD75EF" w:rsidP="00350537">
            <w:pPr>
              <w:spacing w:after="6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</w:p>
          <w:p w:rsidR="000D5FB8" w:rsidRDefault="00FD75EF" w:rsidP="00350537">
            <w:pPr>
              <w:spacing w:after="60" w:line="240" w:lineRule="auto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FFFFFF" w:themeFill="background1"/>
              </w:rPr>
            </w:pPr>
            <w:r w:rsidRPr="00FD75EF">
              <w:rPr>
                <w:rFonts w:ascii="Helvetica" w:hAnsi="Helvetica" w:cs="Helvetica"/>
                <w:b/>
                <w:color w:val="3B3835"/>
                <w:sz w:val="21"/>
                <w:szCs w:val="21"/>
                <w:shd w:val="clear" w:color="auto" w:fill="FFFFFF" w:themeFill="background1"/>
              </w:rPr>
              <w:t>Debemos saber que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FFFFFF" w:themeFill="background1"/>
              </w:rPr>
              <w:t>:</w:t>
            </w:r>
          </w:p>
          <w:p w:rsidR="00350537" w:rsidRDefault="000D5FB8" w:rsidP="00350537">
            <w:pPr>
              <w:spacing w:after="60" w:line="240" w:lineRule="auto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FFFFFF" w:themeFill="background1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06497</wp:posOffset>
                      </wp:positionH>
                      <wp:positionV relativeFrom="paragraph">
                        <wp:posOffset>666515</wp:posOffset>
                      </wp:positionV>
                      <wp:extent cx="421240" cy="318498"/>
                      <wp:effectExtent l="0" t="19050" r="36195" b="43815"/>
                      <wp:wrapNone/>
                      <wp:docPr id="13" name="1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240" cy="31849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13 Flecha derecha" o:spid="_x0000_s1026" type="#_x0000_t13" style="position:absolute;margin-left:236.75pt;margin-top:52.5pt;width:33.15pt;height:2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" adj="13434" fillcolor="#5b9bd5 [3204]" strokecolor="#1f4d78 [1604]" strokeweight="1pt"/>
                  </w:pict>
                </mc:Fallback>
              </mc:AlternateContent>
            </w:r>
            <w:r w:rsidR="00350537">
              <w:rPr>
                <w:noProof/>
                <w:lang w:eastAsia="es-CL"/>
              </w:rPr>
              <w:drawing>
                <wp:inline distT="0" distB="0" distL="0" distR="0" wp14:anchorId="40D94F34" wp14:editId="38C43BB9">
                  <wp:extent cx="2944051" cy="1041253"/>
                  <wp:effectExtent l="57150" t="0" r="46990" b="121285"/>
                  <wp:docPr id="11" name="Imagen 11" descr="zona insular chi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na insular chile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" t="17822" r="43559" b="44703"/>
                          <a:stretch/>
                        </pic:blipFill>
                        <pic:spPr bwMode="auto">
                          <a:xfrm>
                            <a:off x="0" y="0"/>
                            <a:ext cx="2953604" cy="104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FFFFFF" w:themeFill="background1"/>
              </w:rPr>
              <w:t xml:space="preserve">        </w:t>
            </w:r>
            <w:r w:rsidR="00350537">
              <w:rPr>
                <w:noProof/>
                <w:lang w:eastAsia="es-CL"/>
              </w:rPr>
              <w:drawing>
                <wp:inline distT="0" distB="0" distL="0" distR="0" wp14:anchorId="745E0CE5" wp14:editId="57219EEE">
                  <wp:extent cx="3007475" cy="1057109"/>
                  <wp:effectExtent l="57150" t="0" r="59690" b="105410"/>
                  <wp:docPr id="12" name="Imagen 12" descr="zona insular chi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ona insular chile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" t="58727" r="43559" b="6982"/>
                          <a:stretch/>
                        </pic:blipFill>
                        <pic:spPr bwMode="auto">
                          <a:xfrm>
                            <a:off x="0" y="0"/>
                            <a:ext cx="3015351" cy="105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229" w:rsidRPr="00FD75EF" w:rsidRDefault="000D5FB8" w:rsidP="00350537">
            <w:pPr>
              <w:spacing w:after="6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Zona Insular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 Isla de Pascua: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Los bailes típicos de la isla son en su mayoría de origen polinésico, especi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almente de Samoa y Tahití.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Los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bailes más destacados de Isla de Pascua que a continuación te presentamos. </w:t>
            </w:r>
          </w:p>
          <w:p w:rsidR="00757229" w:rsidRPr="00FD75EF" w:rsidRDefault="000D5FB8" w:rsidP="00757229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SauSau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: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Esta danza es la más característica del folklor p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ascuense. Reina y centro de todo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 los encuen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tros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. El Sau Sau resalta la gracia, sensualidad y soltura de las mujeres que visten poca ropa y adornan 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us figuras con plumas de colores.</w:t>
            </w:r>
          </w:p>
          <w:p w:rsidR="000D5FB8" w:rsidRPr="00FD75EF" w:rsidRDefault="000D5FB8" w:rsidP="00757229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En la coreografía</w:t>
            </w:r>
            <w:r w:rsidR="00757229"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:</w:t>
            </w: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la pareja se acerca y aleja efectuando flexibles movimientos de caderas y manos.</w:t>
            </w:r>
          </w:p>
          <w:p w:rsidR="00757229" w:rsidRPr="00FD75EF" w:rsidRDefault="00757229" w:rsidP="00757229">
            <w:pPr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</w:pPr>
          </w:p>
          <w:p w:rsidR="00FD75EF" w:rsidRPr="00FD75EF" w:rsidRDefault="00757229" w:rsidP="00757229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Tamuré: 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Danza propiamente tahitiana, cuya gracia radica en dos aspectos principales. </w:t>
            </w:r>
          </w:p>
          <w:p w:rsidR="00757229" w:rsidRPr="00FD75EF" w:rsidRDefault="00FD75EF" w:rsidP="00757229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En la coreografía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: “Por</w:t>
            </w:r>
            <w:r w:rsidR="00757229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una parte, la verdadera acrobacia que es preciso desarrollar con las piernas, en movimientos extraordinariamente rápidos y la ejecución de movimientos de vaivén pelvianos más o menos violentos"</w:t>
            </w:r>
          </w:p>
          <w:p w:rsidR="00757229" w:rsidRDefault="00757229" w:rsidP="00757229">
            <w:pPr>
              <w:spacing w:after="0" w:line="240" w:lineRule="auto"/>
              <w:rPr>
                <w:rFonts w:ascii="Helvetica" w:hAnsi="Helvetica" w:cs="Helvetica"/>
                <w:b/>
                <w:color w:val="3B3835"/>
                <w:sz w:val="21"/>
                <w:szCs w:val="21"/>
                <w:shd w:val="clear" w:color="auto" w:fill="FFFFFF" w:themeFill="background1"/>
              </w:rPr>
            </w:pPr>
          </w:p>
          <w:p w:rsidR="00757229" w:rsidRPr="00FD75EF" w:rsidRDefault="00757229" w:rsidP="00757229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UlaUla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: Esta danza de origen tahitiano se baila frecuentemente en eventos y festividades pascuenses. </w:t>
            </w:r>
          </w:p>
          <w:p w:rsidR="00757229" w:rsidRPr="00FD75EF" w:rsidRDefault="00757229" w:rsidP="00757229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En la </w:t>
            </w:r>
            <w:r w:rsidR="00FD75EF" w:rsidRPr="00FD75E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coreografía:</w:t>
            </w:r>
            <w:r w:rsidR="00FD75EF"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“Las</w:t>
            </w:r>
            <w:r w:rsidRPr="00FD75EF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parejas acostumbran bailar separadas, haciendo ondular especialmente las caderas en forma lateral, suavemente, y descansando los pies alternativamente sobre el talón y la punta de los dedos, con rotación de ellos"</w:t>
            </w:r>
          </w:p>
          <w:p w:rsidR="00350537" w:rsidRPr="000C0CAB" w:rsidRDefault="00350537" w:rsidP="00350537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color w:val="524D66"/>
                <w:sz w:val="24"/>
                <w:szCs w:val="24"/>
                <w:lang w:eastAsia="es-CL"/>
              </w:rPr>
            </w:pPr>
          </w:p>
        </w:tc>
      </w:tr>
    </w:tbl>
    <w:p w:rsidR="00F100B3" w:rsidRDefault="00F100B3" w:rsidP="00B33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85C7C" w:rsidRDefault="00D85C7C" w:rsidP="00B33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D85C7C" w:rsidSect="00834182">
      <w:pgSz w:w="12240" w:h="20160" w:code="5"/>
      <w:pgMar w:top="709" w:right="90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E4" w:rsidRDefault="009311E4" w:rsidP="00404B39">
      <w:pPr>
        <w:spacing w:after="0" w:line="240" w:lineRule="auto"/>
      </w:pPr>
      <w:r>
        <w:separator/>
      </w:r>
    </w:p>
  </w:endnote>
  <w:endnote w:type="continuationSeparator" w:id="0">
    <w:p w:rsidR="009311E4" w:rsidRDefault="009311E4" w:rsidP="004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E4" w:rsidRDefault="009311E4" w:rsidP="00404B39">
      <w:pPr>
        <w:spacing w:after="0" w:line="240" w:lineRule="auto"/>
      </w:pPr>
      <w:r>
        <w:separator/>
      </w:r>
    </w:p>
  </w:footnote>
  <w:footnote w:type="continuationSeparator" w:id="0">
    <w:p w:rsidR="009311E4" w:rsidRDefault="009311E4" w:rsidP="0040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15D48FD"/>
    <w:multiLevelType w:val="multilevel"/>
    <w:tmpl w:val="9382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D7A88"/>
    <w:multiLevelType w:val="hybridMultilevel"/>
    <w:tmpl w:val="30E63EBA"/>
    <w:lvl w:ilvl="0" w:tplc="3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E653425"/>
    <w:multiLevelType w:val="hybridMultilevel"/>
    <w:tmpl w:val="AB78CDD4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2ECA4019"/>
    <w:multiLevelType w:val="hybridMultilevel"/>
    <w:tmpl w:val="12ACC840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2EE66BA8"/>
    <w:multiLevelType w:val="multilevel"/>
    <w:tmpl w:val="CF3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67E5"/>
    <w:multiLevelType w:val="hybridMultilevel"/>
    <w:tmpl w:val="B0843D4A"/>
    <w:lvl w:ilvl="0" w:tplc="340A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2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80D38"/>
    <w:multiLevelType w:val="multilevel"/>
    <w:tmpl w:val="ACE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539A9"/>
    <w:multiLevelType w:val="multilevel"/>
    <w:tmpl w:val="729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FA6DFD"/>
    <w:multiLevelType w:val="multilevel"/>
    <w:tmpl w:val="B1C4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F3857"/>
    <w:multiLevelType w:val="hybridMultilevel"/>
    <w:tmpl w:val="1DB4C21A"/>
    <w:lvl w:ilvl="0" w:tplc="340A000D">
      <w:start w:val="1"/>
      <w:numFmt w:val="bullet"/>
      <w:lvlText w:val=""/>
      <w:lvlJc w:val="left"/>
      <w:pPr>
        <w:ind w:left="18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8">
    <w:nsid w:val="5D4F6058"/>
    <w:multiLevelType w:val="multilevel"/>
    <w:tmpl w:val="951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A4C70"/>
    <w:multiLevelType w:val="multilevel"/>
    <w:tmpl w:val="4B8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AE31DF"/>
    <w:multiLevelType w:val="hybridMultilevel"/>
    <w:tmpl w:val="215638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14"/>
  </w:num>
  <w:num w:numId="5">
    <w:abstractNumId w:val="8"/>
  </w:num>
  <w:num w:numId="6">
    <w:abstractNumId w:val="19"/>
  </w:num>
  <w:num w:numId="7">
    <w:abstractNumId w:val="20"/>
  </w:num>
  <w:num w:numId="8">
    <w:abstractNumId w:val="10"/>
  </w:num>
  <w:num w:numId="9">
    <w:abstractNumId w:val="2"/>
  </w:num>
  <w:num w:numId="10">
    <w:abstractNumId w:val="22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15"/>
  </w:num>
  <w:num w:numId="19">
    <w:abstractNumId w:val="21"/>
  </w:num>
  <w:num w:numId="20">
    <w:abstractNumId w:val="13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E"/>
    <w:rsid w:val="00014D3A"/>
    <w:rsid w:val="00032204"/>
    <w:rsid w:val="000712EF"/>
    <w:rsid w:val="0008215C"/>
    <w:rsid w:val="00094447"/>
    <w:rsid w:val="000C0C9F"/>
    <w:rsid w:val="000C0CAB"/>
    <w:rsid w:val="000C3DEC"/>
    <w:rsid w:val="000C4366"/>
    <w:rsid w:val="000D5FB8"/>
    <w:rsid w:val="000E5E7D"/>
    <w:rsid w:val="00104777"/>
    <w:rsid w:val="00111955"/>
    <w:rsid w:val="00130FE5"/>
    <w:rsid w:val="0014055D"/>
    <w:rsid w:val="00143EF7"/>
    <w:rsid w:val="0015017B"/>
    <w:rsid w:val="00150998"/>
    <w:rsid w:val="001A5454"/>
    <w:rsid w:val="001B09EC"/>
    <w:rsid w:val="001D1D17"/>
    <w:rsid w:val="002049B5"/>
    <w:rsid w:val="00231236"/>
    <w:rsid w:val="00256C0A"/>
    <w:rsid w:val="002A0235"/>
    <w:rsid w:val="002B20AE"/>
    <w:rsid w:val="00350537"/>
    <w:rsid w:val="00355654"/>
    <w:rsid w:val="00373CDC"/>
    <w:rsid w:val="00374F60"/>
    <w:rsid w:val="003E0AA2"/>
    <w:rsid w:val="003E28AF"/>
    <w:rsid w:val="00404B39"/>
    <w:rsid w:val="00420820"/>
    <w:rsid w:val="004616E6"/>
    <w:rsid w:val="00471821"/>
    <w:rsid w:val="00471910"/>
    <w:rsid w:val="004C0739"/>
    <w:rsid w:val="004D29F8"/>
    <w:rsid w:val="004D2FFD"/>
    <w:rsid w:val="004E219A"/>
    <w:rsid w:val="004E5B27"/>
    <w:rsid w:val="00503EE9"/>
    <w:rsid w:val="00525F3A"/>
    <w:rsid w:val="00556454"/>
    <w:rsid w:val="00596685"/>
    <w:rsid w:val="005B3CC5"/>
    <w:rsid w:val="005C5C22"/>
    <w:rsid w:val="006400F7"/>
    <w:rsid w:val="00641ED8"/>
    <w:rsid w:val="00646B80"/>
    <w:rsid w:val="00674E83"/>
    <w:rsid w:val="00680C54"/>
    <w:rsid w:val="006A74F5"/>
    <w:rsid w:val="006B69DC"/>
    <w:rsid w:val="006C1BD7"/>
    <w:rsid w:val="006D6C8B"/>
    <w:rsid w:val="00710676"/>
    <w:rsid w:val="007446BE"/>
    <w:rsid w:val="0075155D"/>
    <w:rsid w:val="00757229"/>
    <w:rsid w:val="00791E74"/>
    <w:rsid w:val="007A6029"/>
    <w:rsid w:val="007B1C0D"/>
    <w:rsid w:val="007B7A9A"/>
    <w:rsid w:val="007C6705"/>
    <w:rsid w:val="007D0DC4"/>
    <w:rsid w:val="00814D9D"/>
    <w:rsid w:val="0082080A"/>
    <w:rsid w:val="00825EFF"/>
    <w:rsid w:val="00832ECE"/>
    <w:rsid w:val="00834182"/>
    <w:rsid w:val="00835CA0"/>
    <w:rsid w:val="00855144"/>
    <w:rsid w:val="00882712"/>
    <w:rsid w:val="008A66DA"/>
    <w:rsid w:val="008B1792"/>
    <w:rsid w:val="008B7944"/>
    <w:rsid w:val="008E7D2A"/>
    <w:rsid w:val="00913715"/>
    <w:rsid w:val="009311E4"/>
    <w:rsid w:val="00962675"/>
    <w:rsid w:val="0096759B"/>
    <w:rsid w:val="0099125C"/>
    <w:rsid w:val="009B4776"/>
    <w:rsid w:val="009E287F"/>
    <w:rsid w:val="00A10A8F"/>
    <w:rsid w:val="00A15FA1"/>
    <w:rsid w:val="00A2423D"/>
    <w:rsid w:val="00A31C39"/>
    <w:rsid w:val="00A34D65"/>
    <w:rsid w:val="00A62DC6"/>
    <w:rsid w:val="00A804F1"/>
    <w:rsid w:val="00A811FE"/>
    <w:rsid w:val="00AB22A7"/>
    <w:rsid w:val="00AC175E"/>
    <w:rsid w:val="00AC53E8"/>
    <w:rsid w:val="00AE7422"/>
    <w:rsid w:val="00B1687E"/>
    <w:rsid w:val="00B33AA7"/>
    <w:rsid w:val="00B57A0A"/>
    <w:rsid w:val="00B64824"/>
    <w:rsid w:val="00B6550A"/>
    <w:rsid w:val="00B74BCB"/>
    <w:rsid w:val="00B7517F"/>
    <w:rsid w:val="00B76D75"/>
    <w:rsid w:val="00B92340"/>
    <w:rsid w:val="00B94EE8"/>
    <w:rsid w:val="00BA0AE1"/>
    <w:rsid w:val="00BA3F51"/>
    <w:rsid w:val="00BA6415"/>
    <w:rsid w:val="00BB6A5E"/>
    <w:rsid w:val="00BD4F4B"/>
    <w:rsid w:val="00BE7258"/>
    <w:rsid w:val="00BF1E89"/>
    <w:rsid w:val="00BF5A8C"/>
    <w:rsid w:val="00C2232E"/>
    <w:rsid w:val="00C33078"/>
    <w:rsid w:val="00CB16D7"/>
    <w:rsid w:val="00CB611B"/>
    <w:rsid w:val="00CC6AAC"/>
    <w:rsid w:val="00CE4C03"/>
    <w:rsid w:val="00CF4361"/>
    <w:rsid w:val="00CF469B"/>
    <w:rsid w:val="00D028D4"/>
    <w:rsid w:val="00D37085"/>
    <w:rsid w:val="00D43FBD"/>
    <w:rsid w:val="00D7462E"/>
    <w:rsid w:val="00D83EFC"/>
    <w:rsid w:val="00D85C7C"/>
    <w:rsid w:val="00DD5804"/>
    <w:rsid w:val="00DF2CD4"/>
    <w:rsid w:val="00E02D61"/>
    <w:rsid w:val="00E3628E"/>
    <w:rsid w:val="00E44DBA"/>
    <w:rsid w:val="00E4554B"/>
    <w:rsid w:val="00E57AF8"/>
    <w:rsid w:val="00E72410"/>
    <w:rsid w:val="00E72760"/>
    <w:rsid w:val="00E72AEA"/>
    <w:rsid w:val="00E81A4F"/>
    <w:rsid w:val="00E925D8"/>
    <w:rsid w:val="00EA3948"/>
    <w:rsid w:val="00EA5722"/>
    <w:rsid w:val="00EA7DBE"/>
    <w:rsid w:val="00ED224E"/>
    <w:rsid w:val="00EF077E"/>
    <w:rsid w:val="00F03D17"/>
    <w:rsid w:val="00F100B3"/>
    <w:rsid w:val="00F13F4E"/>
    <w:rsid w:val="00F50601"/>
    <w:rsid w:val="00F54AA9"/>
    <w:rsid w:val="00F55408"/>
    <w:rsid w:val="00F943F8"/>
    <w:rsid w:val="00FC5923"/>
    <w:rsid w:val="00FD30BF"/>
    <w:rsid w:val="00FD75EF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matas@colegio-republicaargentina.c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riam.pizarro@colegio-republicaargentin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5752-E4E5-4FD5-B680-432ADD5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11</cp:revision>
  <cp:lastPrinted>2020-05-20T01:12:00Z</cp:lastPrinted>
  <dcterms:created xsi:type="dcterms:W3CDTF">2020-05-20T00:22:00Z</dcterms:created>
  <dcterms:modified xsi:type="dcterms:W3CDTF">2020-05-24T21:57:00Z</dcterms:modified>
</cp:coreProperties>
</file>